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A0304" w14:textId="77777777" w:rsidR="007D73DF" w:rsidRDefault="007D73DF" w:rsidP="004806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727A42" w14:textId="77777777" w:rsidR="007D73DF" w:rsidRDefault="007D73DF" w:rsidP="004806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………………………………………………………………….ADM…………………</w:t>
      </w:r>
    </w:p>
    <w:p w14:paraId="76F4FC28" w14:textId="17AD4341" w:rsidR="007D73DF" w:rsidRDefault="007D73DF" w:rsidP="004806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………………………………………………………………SIGN………………….</w:t>
      </w:r>
    </w:p>
    <w:p w14:paraId="2F7A7BC0" w14:textId="14A7B01B" w:rsidR="007D73DF" w:rsidRPr="00FD08A6" w:rsidRDefault="00914A16" w:rsidP="004806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ACHER.CO.KE</w:t>
      </w:r>
      <w:r w:rsidR="00A74A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D73DF" w:rsidRPr="00FD08A6">
        <w:rPr>
          <w:rFonts w:ascii="Times New Roman" w:hAnsi="Times New Roman" w:cs="Times New Roman"/>
          <w:b/>
          <w:sz w:val="28"/>
          <w:szCs w:val="28"/>
          <w:u w:val="single"/>
        </w:rPr>
        <w:t>AGRICULTURE FORM 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HREE</w:t>
      </w:r>
    </w:p>
    <w:p w14:paraId="08EA39EA" w14:textId="181A9D36" w:rsidR="007D73DF" w:rsidRDefault="00914A16" w:rsidP="004806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 ONE OPENER EXAM</w:t>
      </w:r>
      <w:r w:rsidR="002D5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</w:t>
      </w:r>
    </w:p>
    <w:p w14:paraId="45755AC8" w14:textId="5D0C905E" w:rsidR="003B766C" w:rsidRPr="00793017" w:rsidRDefault="003B766C" w:rsidP="004806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IME </w:t>
      </w:r>
      <w:r w:rsidR="0079301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314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93017">
        <w:rPr>
          <w:rFonts w:ascii="Times New Roman" w:hAnsi="Times New Roman" w:cs="Times New Roman"/>
          <w:b/>
          <w:sz w:val="28"/>
          <w:szCs w:val="28"/>
          <w:u w:val="single"/>
        </w:rPr>
        <w:t>HOUR 30 MINUTES</w:t>
      </w:r>
    </w:p>
    <w:p w14:paraId="1CBC6C39" w14:textId="77777777" w:rsidR="007D73DF" w:rsidRPr="00FD08A6" w:rsidRDefault="007D73DF" w:rsidP="004806B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08A6">
        <w:rPr>
          <w:rFonts w:ascii="Times New Roman" w:hAnsi="Times New Roman" w:cs="Times New Roman"/>
          <w:b/>
          <w:sz w:val="24"/>
          <w:szCs w:val="24"/>
          <w:u w:val="single"/>
        </w:rPr>
        <w:t>INSTRUCTIONS TO STUDENTS</w:t>
      </w:r>
    </w:p>
    <w:p w14:paraId="0390929D" w14:textId="5B5AA46A" w:rsidR="000F49CD" w:rsidRDefault="007D73DF" w:rsidP="004806B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D08A6">
        <w:rPr>
          <w:rFonts w:ascii="Times New Roman" w:hAnsi="Times New Roman" w:cs="Times New Roman"/>
          <w:sz w:val="32"/>
          <w:szCs w:val="32"/>
        </w:rPr>
        <w:t xml:space="preserve">Answer </w:t>
      </w:r>
      <w:r w:rsidR="00FD08A6" w:rsidRPr="00FD08A6">
        <w:rPr>
          <w:rFonts w:ascii="Times New Roman" w:hAnsi="Times New Roman" w:cs="Times New Roman"/>
          <w:b/>
          <w:sz w:val="32"/>
          <w:szCs w:val="32"/>
        </w:rPr>
        <w:t>ALL</w:t>
      </w:r>
      <w:r w:rsidR="002D50E9">
        <w:rPr>
          <w:rFonts w:ascii="Times New Roman" w:hAnsi="Times New Roman" w:cs="Times New Roman"/>
          <w:sz w:val="32"/>
          <w:szCs w:val="32"/>
        </w:rPr>
        <w:t xml:space="preserve"> the questions </w:t>
      </w:r>
      <w:r w:rsidRPr="00FD08A6">
        <w:rPr>
          <w:rFonts w:ascii="Times New Roman" w:hAnsi="Times New Roman" w:cs="Times New Roman"/>
          <w:sz w:val="32"/>
          <w:szCs w:val="32"/>
        </w:rPr>
        <w:t>in the spaces provided</w:t>
      </w:r>
    </w:p>
    <w:p w14:paraId="3F6264BA" w14:textId="77777777" w:rsidR="00A156B2" w:rsidRPr="002D50E9" w:rsidRDefault="00A156B2" w:rsidP="004806B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C554496" w14:textId="77777777" w:rsidR="00921A45" w:rsidRPr="003B766C" w:rsidRDefault="003A2485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b/>
          <w:sz w:val="24"/>
          <w:szCs w:val="24"/>
        </w:rPr>
        <w:t>Differentiate</w:t>
      </w:r>
      <w:r w:rsidR="00E73960" w:rsidRPr="003B766C">
        <w:rPr>
          <w:rFonts w:ascii="Times New Roman" w:hAnsi="Times New Roman" w:cs="Times New Roman"/>
          <w:sz w:val="24"/>
          <w:szCs w:val="24"/>
        </w:rPr>
        <w:t xml:space="preserve"> between under-sowing and over-sowing</w:t>
      </w:r>
      <w:r w:rsidR="007950ED" w:rsidRPr="003B766C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4E350722" w14:textId="77777777" w:rsidR="00921A45" w:rsidRPr="003B766C" w:rsidRDefault="00921A45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5F789E" w14:textId="77777777" w:rsidR="003A2485" w:rsidRPr="003B766C" w:rsidRDefault="003A2485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Name </w:t>
      </w:r>
      <w:r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Pr="003B766C">
        <w:rPr>
          <w:rFonts w:ascii="Times New Roman" w:hAnsi="Times New Roman" w:cs="Times New Roman"/>
          <w:sz w:val="24"/>
          <w:szCs w:val="24"/>
        </w:rPr>
        <w:t xml:space="preserve"> methods of farming</w:t>
      </w:r>
      <w:r w:rsidR="007950ED" w:rsidRPr="003B766C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60A33A5C" w14:textId="77777777" w:rsidR="00921A45" w:rsidRPr="003B766C" w:rsidRDefault="00921A45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02CA03" w14:textId="547C7315" w:rsidR="003A2485" w:rsidRPr="003B766C" w:rsidRDefault="003A2485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State </w:t>
      </w:r>
      <w:r w:rsidR="00250752"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="00693048">
        <w:rPr>
          <w:rFonts w:ascii="Times New Roman" w:hAnsi="Times New Roman" w:cs="Times New Roman"/>
          <w:sz w:val="24"/>
          <w:szCs w:val="24"/>
        </w:rPr>
        <w:t xml:space="preserve"> categories of vegetables.</w:t>
      </w:r>
      <w:r w:rsidR="00E47B5C" w:rsidRPr="003B766C">
        <w:rPr>
          <w:rFonts w:ascii="Times New Roman" w:hAnsi="Times New Roman" w:cs="Times New Roman"/>
          <w:sz w:val="24"/>
          <w:szCs w:val="24"/>
        </w:rPr>
        <w:t xml:space="preserve"> (2</w:t>
      </w:r>
      <w:r w:rsidR="006A3498" w:rsidRPr="003B766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AD6D42" w:rsidRPr="003B766C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693048">
        <w:rPr>
          <w:rFonts w:ascii="Times New Roman" w:hAnsi="Times New Roman" w:cs="Times New Roman"/>
          <w:sz w:val="24"/>
          <w:szCs w:val="24"/>
        </w:rPr>
        <w:t xml:space="preserve"> </w:t>
      </w:r>
      <w:r w:rsidR="007950ED" w:rsidRPr="003B766C">
        <w:rPr>
          <w:rFonts w:ascii="Times New Roman" w:hAnsi="Times New Roman" w:cs="Times New Roman"/>
          <w:sz w:val="24"/>
          <w:szCs w:val="24"/>
        </w:rPr>
        <w:t>)</w:t>
      </w:r>
    </w:p>
    <w:p w14:paraId="130CD931" w14:textId="77777777" w:rsidR="00921A45" w:rsidRPr="003B766C" w:rsidRDefault="00921A45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F4E944" w14:textId="77777777" w:rsidR="003A2485" w:rsidRPr="003B766C" w:rsidRDefault="003A2485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List </w:t>
      </w:r>
      <w:r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Pr="003B766C">
        <w:rPr>
          <w:rFonts w:ascii="Times New Roman" w:hAnsi="Times New Roman" w:cs="Times New Roman"/>
          <w:sz w:val="24"/>
          <w:szCs w:val="24"/>
        </w:rPr>
        <w:t xml:space="preserve"> human </w:t>
      </w:r>
      <w:r w:rsidR="007950ED" w:rsidRPr="003B766C">
        <w:rPr>
          <w:rFonts w:ascii="Times New Roman" w:hAnsi="Times New Roman" w:cs="Times New Roman"/>
          <w:sz w:val="24"/>
          <w:szCs w:val="24"/>
        </w:rPr>
        <w:t>factors</w:t>
      </w:r>
      <w:r w:rsidRPr="003B766C">
        <w:rPr>
          <w:rFonts w:ascii="Times New Roman" w:hAnsi="Times New Roman" w:cs="Times New Roman"/>
          <w:sz w:val="24"/>
          <w:szCs w:val="24"/>
        </w:rPr>
        <w:t xml:space="preserve"> that </w:t>
      </w:r>
      <w:r w:rsidR="007950ED" w:rsidRPr="003B766C">
        <w:rPr>
          <w:rFonts w:ascii="Times New Roman" w:hAnsi="Times New Roman" w:cs="Times New Roman"/>
          <w:sz w:val="24"/>
          <w:szCs w:val="24"/>
        </w:rPr>
        <w:t>influence</w:t>
      </w:r>
      <w:r w:rsidRPr="003B766C">
        <w:rPr>
          <w:rFonts w:ascii="Times New Roman" w:hAnsi="Times New Roman" w:cs="Times New Roman"/>
          <w:sz w:val="24"/>
          <w:szCs w:val="24"/>
        </w:rPr>
        <w:t xml:space="preserve"> agriculture</w:t>
      </w:r>
      <w:r w:rsidR="007950ED" w:rsidRPr="003B766C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44A5C5F2" w14:textId="2A4F18DA" w:rsidR="00921A45" w:rsidRDefault="00921A45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7793DB6" w14:textId="414132C7" w:rsidR="00A156B2" w:rsidRDefault="00A156B2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45D6F4" w14:textId="7B544699" w:rsidR="00A156B2" w:rsidRDefault="00A156B2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55470" w14:textId="77777777" w:rsidR="00A156B2" w:rsidRPr="003B766C" w:rsidRDefault="00A156B2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A7B2A7" w14:textId="77777777" w:rsidR="00F73C93" w:rsidRPr="003B766C" w:rsidRDefault="003A2485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Give </w:t>
      </w:r>
      <w:r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Pr="003B766C">
        <w:rPr>
          <w:rFonts w:ascii="Times New Roman" w:hAnsi="Times New Roman" w:cs="Times New Roman"/>
          <w:sz w:val="24"/>
          <w:szCs w:val="24"/>
        </w:rPr>
        <w:t xml:space="preserve"> reasons for </w:t>
      </w:r>
      <w:r w:rsidR="007950ED" w:rsidRPr="003B766C">
        <w:rPr>
          <w:rFonts w:ascii="Times New Roman" w:hAnsi="Times New Roman" w:cs="Times New Roman"/>
          <w:sz w:val="24"/>
          <w:szCs w:val="24"/>
        </w:rPr>
        <w:t>treating</w:t>
      </w:r>
      <w:r w:rsidRPr="003B766C">
        <w:rPr>
          <w:rFonts w:ascii="Times New Roman" w:hAnsi="Times New Roman" w:cs="Times New Roman"/>
          <w:sz w:val="24"/>
          <w:szCs w:val="24"/>
        </w:rPr>
        <w:t xml:space="preserve"> water for use on the farm</w:t>
      </w:r>
      <w:r w:rsidR="00F73C93" w:rsidRPr="003B766C">
        <w:rPr>
          <w:rFonts w:ascii="Times New Roman" w:hAnsi="Times New Roman" w:cs="Times New Roman"/>
          <w:sz w:val="24"/>
          <w:szCs w:val="24"/>
        </w:rPr>
        <w:t xml:space="preserve"> </w:t>
      </w:r>
      <w:r w:rsidR="007950ED" w:rsidRPr="003B766C">
        <w:rPr>
          <w:rFonts w:ascii="Times New Roman" w:hAnsi="Times New Roman" w:cs="Times New Roman"/>
          <w:sz w:val="24"/>
          <w:szCs w:val="24"/>
        </w:rPr>
        <w:t>(2mks)</w:t>
      </w:r>
    </w:p>
    <w:p w14:paraId="0A7D6D10" w14:textId="77777777" w:rsidR="00921A45" w:rsidRPr="003B766C" w:rsidRDefault="00F73C93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921A45"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E47B5C" w:rsidRPr="003B766C">
        <w:rPr>
          <w:rFonts w:ascii="Times New Roman" w:hAnsi="Times New Roman" w:cs="Times New Roman"/>
          <w:sz w:val="24"/>
          <w:szCs w:val="24"/>
        </w:rPr>
        <w:t>……..</w:t>
      </w:r>
    </w:p>
    <w:p w14:paraId="08CDC1BA" w14:textId="0AEA7572" w:rsidR="003A2485" w:rsidRPr="003B766C" w:rsidRDefault="003A2485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State the </w:t>
      </w:r>
      <w:r w:rsidR="00224358" w:rsidRPr="003B766C">
        <w:rPr>
          <w:rFonts w:ascii="Times New Roman" w:hAnsi="Times New Roman" w:cs="Times New Roman"/>
          <w:b/>
          <w:sz w:val="24"/>
          <w:szCs w:val="24"/>
        </w:rPr>
        <w:t xml:space="preserve">function </w:t>
      </w:r>
      <w:r w:rsidR="00224358" w:rsidRPr="003B766C">
        <w:rPr>
          <w:rFonts w:ascii="Times New Roman" w:hAnsi="Times New Roman" w:cs="Times New Roman"/>
          <w:sz w:val="24"/>
          <w:szCs w:val="24"/>
        </w:rPr>
        <w:t>of the following</w:t>
      </w:r>
      <w:r w:rsidR="00F14FE3" w:rsidRPr="003B766C">
        <w:rPr>
          <w:rFonts w:ascii="Times New Roman" w:hAnsi="Times New Roman" w:cs="Times New Roman"/>
          <w:sz w:val="24"/>
          <w:szCs w:val="24"/>
        </w:rPr>
        <w:t xml:space="preserve"> parts</w:t>
      </w:r>
      <w:r w:rsidR="00224358" w:rsidRPr="003B766C">
        <w:rPr>
          <w:rFonts w:ascii="Times New Roman" w:hAnsi="Times New Roman" w:cs="Times New Roman"/>
          <w:sz w:val="24"/>
          <w:szCs w:val="24"/>
        </w:rPr>
        <w:t xml:space="preserve"> in digestive system of poultry</w:t>
      </w:r>
      <w:r w:rsidR="00375882" w:rsidRPr="003B766C">
        <w:rPr>
          <w:rFonts w:ascii="Times New Roman" w:hAnsi="Times New Roman" w:cs="Times New Roman"/>
          <w:sz w:val="24"/>
          <w:szCs w:val="24"/>
        </w:rPr>
        <w:t xml:space="preserve"> (</w:t>
      </w:r>
      <w:r w:rsidR="00324687" w:rsidRPr="003B766C">
        <w:rPr>
          <w:rFonts w:ascii="Times New Roman" w:hAnsi="Times New Roman" w:cs="Times New Roman"/>
          <w:sz w:val="24"/>
          <w:szCs w:val="24"/>
        </w:rPr>
        <w:t>1</w:t>
      </w:r>
      <w:r w:rsidR="00324687" w:rsidRPr="003B766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24687" w:rsidRPr="003B766C">
        <w:rPr>
          <w:rFonts w:ascii="Times New Roman" w:hAnsi="Times New Roman" w:cs="Times New Roman"/>
          <w:sz w:val="24"/>
          <w:szCs w:val="24"/>
          <w:vertAlign w:val="subscript"/>
        </w:rPr>
        <w:t xml:space="preserve">/2 </w:t>
      </w:r>
      <w:proofErr w:type="spellStart"/>
      <w:r w:rsidR="00AD6D42" w:rsidRPr="003B766C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7950ED" w:rsidRPr="003B766C">
        <w:rPr>
          <w:rFonts w:ascii="Times New Roman" w:hAnsi="Times New Roman" w:cs="Times New Roman"/>
          <w:sz w:val="24"/>
          <w:szCs w:val="24"/>
        </w:rPr>
        <w:t>)</w:t>
      </w:r>
    </w:p>
    <w:p w14:paraId="588DB7EA" w14:textId="77777777" w:rsidR="003A2485" w:rsidRPr="003B766C" w:rsidRDefault="00F14FE3" w:rsidP="004806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        </w:t>
      </w:r>
      <w:r w:rsidR="00224358" w:rsidRPr="003B766C">
        <w:rPr>
          <w:rFonts w:ascii="Times New Roman" w:hAnsi="Times New Roman" w:cs="Times New Roman"/>
          <w:sz w:val="24"/>
          <w:szCs w:val="24"/>
        </w:rPr>
        <w:t xml:space="preserve"> Crop</w:t>
      </w:r>
      <w:r w:rsidR="00921A45" w:rsidRPr="003B766C">
        <w:rPr>
          <w:rFonts w:ascii="Times New Roman" w:hAnsi="Times New Roman" w:cs="Times New Roman"/>
          <w:sz w:val="24"/>
          <w:szCs w:val="24"/>
        </w:rPr>
        <w:t>……………………</w:t>
      </w: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4FD56074" w14:textId="77777777" w:rsidR="003A2485" w:rsidRPr="003B766C" w:rsidRDefault="00F14FE3" w:rsidP="004806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4358" w:rsidRPr="003B766C">
        <w:rPr>
          <w:rFonts w:ascii="Times New Roman" w:hAnsi="Times New Roman" w:cs="Times New Roman"/>
          <w:sz w:val="24"/>
          <w:szCs w:val="24"/>
        </w:rPr>
        <w:t>Gizzard</w:t>
      </w:r>
      <w:r w:rsidR="00921A45" w:rsidRPr="003B766C">
        <w:rPr>
          <w:rFonts w:ascii="Times New Roman" w:hAnsi="Times New Roman" w:cs="Times New Roman"/>
          <w:sz w:val="24"/>
          <w:szCs w:val="24"/>
        </w:rPr>
        <w:t>…</w:t>
      </w: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47E210D1" w14:textId="77777777" w:rsidR="003A2485" w:rsidRPr="003B766C" w:rsidRDefault="00F14FE3" w:rsidP="004806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        Caecum ……………………………………………………………………………</w:t>
      </w:r>
    </w:p>
    <w:p w14:paraId="46ABF120" w14:textId="77777777" w:rsidR="003A2485" w:rsidRPr="003B766C" w:rsidRDefault="003A2485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State </w:t>
      </w:r>
      <w:r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Pr="003B766C">
        <w:rPr>
          <w:rFonts w:ascii="Times New Roman" w:hAnsi="Times New Roman" w:cs="Times New Roman"/>
          <w:sz w:val="24"/>
          <w:szCs w:val="24"/>
        </w:rPr>
        <w:t xml:space="preserve"> precautions that should be observed when </w:t>
      </w:r>
      <w:r w:rsidR="007950ED" w:rsidRPr="003B766C">
        <w:rPr>
          <w:rFonts w:ascii="Times New Roman" w:hAnsi="Times New Roman" w:cs="Times New Roman"/>
          <w:sz w:val="24"/>
          <w:szCs w:val="24"/>
        </w:rPr>
        <w:t>using</w:t>
      </w:r>
      <w:r w:rsidRPr="003B766C">
        <w:rPr>
          <w:rFonts w:ascii="Times New Roman" w:hAnsi="Times New Roman" w:cs="Times New Roman"/>
          <w:sz w:val="24"/>
          <w:szCs w:val="24"/>
        </w:rPr>
        <w:t xml:space="preserve"> workshop </w:t>
      </w:r>
      <w:r w:rsidR="007950ED" w:rsidRPr="003B766C">
        <w:rPr>
          <w:rFonts w:ascii="Times New Roman" w:hAnsi="Times New Roman" w:cs="Times New Roman"/>
          <w:sz w:val="24"/>
          <w:szCs w:val="24"/>
        </w:rPr>
        <w:t>tools (2mks)</w:t>
      </w:r>
    </w:p>
    <w:p w14:paraId="4D4E323D" w14:textId="77777777" w:rsidR="00921A45" w:rsidRPr="003B766C" w:rsidRDefault="00921A45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BEA314A" w14:textId="77777777" w:rsidR="00324687" w:rsidRPr="003B766C" w:rsidRDefault="003A2485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Give </w:t>
      </w:r>
      <w:r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Pr="003B766C">
        <w:rPr>
          <w:rFonts w:ascii="Times New Roman" w:hAnsi="Times New Roman" w:cs="Times New Roman"/>
          <w:sz w:val="24"/>
          <w:szCs w:val="24"/>
        </w:rPr>
        <w:t xml:space="preserve"> reasons why burning is discouraged as a method of land clearing</w:t>
      </w:r>
      <w:r w:rsidR="007950ED" w:rsidRPr="003B766C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7271C9A2" w14:textId="77777777" w:rsidR="00921A45" w:rsidRPr="003B766C" w:rsidRDefault="00921A45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2513F52" w14:textId="77777777" w:rsidR="00024B68" w:rsidRPr="003B766C" w:rsidRDefault="003A2485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Name </w:t>
      </w:r>
      <w:r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Pr="003B766C">
        <w:rPr>
          <w:rFonts w:ascii="Times New Roman" w:hAnsi="Times New Roman" w:cs="Times New Roman"/>
          <w:sz w:val="24"/>
          <w:szCs w:val="24"/>
        </w:rPr>
        <w:t xml:space="preserve"> practices that enhance minimum tillage</w:t>
      </w:r>
      <w:r w:rsidR="007950ED" w:rsidRPr="003B766C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51F6DCD1" w14:textId="77777777" w:rsidR="00921A45" w:rsidRPr="003B766C" w:rsidRDefault="00921A45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822854" w14:textId="77777777" w:rsidR="003A2485" w:rsidRPr="003B766C" w:rsidRDefault="003A2485" w:rsidP="004806BC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Give </w:t>
      </w:r>
      <w:r w:rsidR="00E47B5C" w:rsidRPr="003B766C">
        <w:rPr>
          <w:rFonts w:ascii="Times New Roman" w:hAnsi="Times New Roman" w:cs="Times New Roman"/>
          <w:b/>
          <w:sz w:val="24"/>
          <w:szCs w:val="24"/>
        </w:rPr>
        <w:t>three</w:t>
      </w:r>
      <w:r w:rsidRPr="003B766C">
        <w:rPr>
          <w:rFonts w:ascii="Times New Roman" w:hAnsi="Times New Roman" w:cs="Times New Roman"/>
          <w:sz w:val="24"/>
          <w:szCs w:val="24"/>
        </w:rPr>
        <w:t xml:space="preserve"> sources of </w:t>
      </w:r>
      <w:r w:rsidR="007950ED" w:rsidRPr="003B766C">
        <w:rPr>
          <w:rFonts w:ascii="Times New Roman" w:hAnsi="Times New Roman" w:cs="Times New Roman"/>
          <w:sz w:val="24"/>
          <w:szCs w:val="24"/>
        </w:rPr>
        <w:t>underground</w:t>
      </w:r>
      <w:r w:rsidRPr="003B766C">
        <w:rPr>
          <w:rFonts w:ascii="Times New Roman" w:hAnsi="Times New Roman" w:cs="Times New Roman"/>
          <w:sz w:val="24"/>
          <w:szCs w:val="24"/>
        </w:rPr>
        <w:t xml:space="preserve"> water</w:t>
      </w:r>
      <w:r w:rsidR="007950ED" w:rsidRPr="003B766C">
        <w:rPr>
          <w:rFonts w:ascii="Times New Roman" w:hAnsi="Times New Roman" w:cs="Times New Roman"/>
          <w:sz w:val="24"/>
          <w:szCs w:val="24"/>
        </w:rPr>
        <w:t xml:space="preserve"> (</w:t>
      </w:r>
      <w:r w:rsidR="00E47B5C" w:rsidRPr="003B766C">
        <w:rPr>
          <w:rFonts w:ascii="Times New Roman" w:hAnsi="Times New Roman" w:cs="Times New Roman"/>
          <w:sz w:val="24"/>
          <w:szCs w:val="24"/>
        </w:rPr>
        <w:t>1</w:t>
      </w:r>
      <w:r w:rsidR="00E47B5C" w:rsidRPr="003B766C">
        <w:rPr>
          <w:rFonts w:ascii="Times New Roman" w:hAnsi="Times New Roman" w:cs="Times New Roman"/>
          <w:sz w:val="24"/>
          <w:szCs w:val="24"/>
          <w:vertAlign w:val="superscript"/>
        </w:rPr>
        <w:t>1/</w:t>
      </w:r>
      <w:r w:rsidR="00E47B5C" w:rsidRPr="003B76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50ED" w:rsidRPr="003B766C">
        <w:rPr>
          <w:rFonts w:ascii="Times New Roman" w:hAnsi="Times New Roman" w:cs="Times New Roman"/>
          <w:sz w:val="24"/>
          <w:szCs w:val="24"/>
        </w:rPr>
        <w:t>)</w:t>
      </w:r>
    </w:p>
    <w:p w14:paraId="4A51CF4B" w14:textId="77777777" w:rsidR="00EB0B3C" w:rsidRPr="003B766C" w:rsidRDefault="00EB0B3C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3F8A539A" w14:textId="77777777" w:rsidR="00E47B5C" w:rsidRPr="003B766C" w:rsidRDefault="00E47B5C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8B60F3E" w14:textId="77777777" w:rsidR="003A2485" w:rsidRPr="003B766C" w:rsidRDefault="003A2485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State </w:t>
      </w:r>
      <w:r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Pr="003B766C">
        <w:rPr>
          <w:rFonts w:ascii="Times New Roman" w:hAnsi="Times New Roman" w:cs="Times New Roman"/>
          <w:sz w:val="24"/>
          <w:szCs w:val="24"/>
        </w:rPr>
        <w:t xml:space="preserve"> characteristics of a fertile soil</w:t>
      </w:r>
      <w:r w:rsidR="007950ED" w:rsidRPr="003B766C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3B737E43" w14:textId="77777777" w:rsidR="00EB0B3C" w:rsidRPr="003B766C" w:rsidRDefault="00EB0B3C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8BFA7C8" w14:textId="77777777" w:rsidR="003A2485" w:rsidRPr="003B766C" w:rsidRDefault="007950ED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lastRenderedPageBreak/>
        <w:t>Name</w:t>
      </w:r>
      <w:r w:rsidR="00892804" w:rsidRPr="003B766C">
        <w:rPr>
          <w:rFonts w:ascii="Times New Roman" w:hAnsi="Times New Roman" w:cs="Times New Roman"/>
          <w:sz w:val="24"/>
          <w:szCs w:val="24"/>
        </w:rPr>
        <w:t xml:space="preserve"> </w:t>
      </w:r>
      <w:r w:rsidR="003A2485"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="003A2485" w:rsidRPr="003B766C">
        <w:rPr>
          <w:rFonts w:ascii="Times New Roman" w:hAnsi="Times New Roman" w:cs="Times New Roman"/>
          <w:sz w:val="24"/>
          <w:szCs w:val="24"/>
        </w:rPr>
        <w:t xml:space="preserve"> breeds of dairy </w:t>
      </w:r>
      <w:r w:rsidRPr="003B766C">
        <w:rPr>
          <w:rFonts w:ascii="Times New Roman" w:hAnsi="Times New Roman" w:cs="Times New Roman"/>
          <w:sz w:val="24"/>
          <w:szCs w:val="24"/>
        </w:rPr>
        <w:t>goats (2mks)</w:t>
      </w:r>
    </w:p>
    <w:p w14:paraId="4B947C85" w14:textId="77777777" w:rsidR="00EB0B3C" w:rsidRPr="003B766C" w:rsidRDefault="00EB0B3C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79E47E" w14:textId="77777777" w:rsidR="003A2485" w:rsidRPr="003B766C" w:rsidRDefault="007950ED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Name </w:t>
      </w:r>
      <w:r w:rsidRPr="003B766C">
        <w:rPr>
          <w:rFonts w:ascii="Times New Roman" w:hAnsi="Times New Roman" w:cs="Times New Roman"/>
          <w:b/>
          <w:sz w:val="24"/>
          <w:szCs w:val="24"/>
        </w:rPr>
        <w:t>two</w:t>
      </w:r>
      <w:r w:rsidR="00892804" w:rsidRPr="003B766C">
        <w:rPr>
          <w:rFonts w:ascii="Times New Roman" w:hAnsi="Times New Roman" w:cs="Times New Roman"/>
          <w:sz w:val="24"/>
          <w:szCs w:val="24"/>
        </w:rPr>
        <w:t xml:space="preserve"> types of Inventory</w:t>
      </w:r>
      <w:r w:rsidRPr="003B766C">
        <w:rPr>
          <w:rFonts w:ascii="Times New Roman" w:hAnsi="Times New Roman" w:cs="Times New Roman"/>
          <w:sz w:val="24"/>
          <w:szCs w:val="24"/>
        </w:rPr>
        <w:t xml:space="preserve"> records (1mk)</w:t>
      </w:r>
    </w:p>
    <w:p w14:paraId="513F7802" w14:textId="77777777" w:rsidR="00EB0B3C" w:rsidRPr="003B766C" w:rsidRDefault="00EB0B3C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AEBD473" w14:textId="77777777" w:rsidR="007950ED" w:rsidRPr="003B766C" w:rsidRDefault="007950ED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List </w:t>
      </w:r>
      <w:r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="0080627C" w:rsidRPr="003B766C">
        <w:rPr>
          <w:rFonts w:ascii="Times New Roman" w:hAnsi="Times New Roman" w:cs="Times New Roman"/>
          <w:sz w:val="24"/>
          <w:szCs w:val="24"/>
        </w:rPr>
        <w:t xml:space="preserve"> symptoms of N</w:t>
      </w:r>
      <w:r w:rsidRPr="003B766C">
        <w:rPr>
          <w:rFonts w:ascii="Times New Roman" w:hAnsi="Times New Roman" w:cs="Times New Roman"/>
          <w:sz w:val="24"/>
          <w:szCs w:val="24"/>
        </w:rPr>
        <w:t>itrogen deficiency in plants (2mks)</w:t>
      </w:r>
    </w:p>
    <w:p w14:paraId="1441EC96" w14:textId="77777777" w:rsidR="00550082" w:rsidRPr="003B766C" w:rsidRDefault="00550082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1E01CC" w14:textId="77777777" w:rsidR="007950ED" w:rsidRPr="003B766C" w:rsidRDefault="007950ED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Name </w:t>
      </w:r>
      <w:r w:rsidRPr="003B766C">
        <w:rPr>
          <w:rFonts w:ascii="Times New Roman" w:hAnsi="Times New Roman" w:cs="Times New Roman"/>
          <w:b/>
          <w:sz w:val="24"/>
          <w:szCs w:val="24"/>
        </w:rPr>
        <w:t>two</w:t>
      </w:r>
      <w:r w:rsidRPr="003B766C">
        <w:rPr>
          <w:rFonts w:ascii="Times New Roman" w:hAnsi="Times New Roman" w:cs="Times New Roman"/>
          <w:sz w:val="24"/>
          <w:szCs w:val="24"/>
        </w:rPr>
        <w:t xml:space="preserve"> vegetative materials used to propagate pineapples (1mk)</w:t>
      </w:r>
    </w:p>
    <w:p w14:paraId="5A37B7A4" w14:textId="77777777" w:rsidR="00550082" w:rsidRPr="003B766C" w:rsidRDefault="00550082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8CE1D3" w14:textId="77777777" w:rsidR="007950ED" w:rsidRPr="003B766C" w:rsidRDefault="007950ED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Outline </w:t>
      </w:r>
      <w:r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Pr="003B766C">
        <w:rPr>
          <w:rFonts w:ascii="Times New Roman" w:hAnsi="Times New Roman" w:cs="Times New Roman"/>
          <w:sz w:val="24"/>
          <w:szCs w:val="24"/>
        </w:rPr>
        <w:t xml:space="preserve"> factors considered when selecting </w:t>
      </w:r>
      <w:r w:rsidR="0080627C" w:rsidRPr="003B766C">
        <w:rPr>
          <w:rFonts w:ascii="Times New Roman" w:hAnsi="Times New Roman" w:cs="Times New Roman"/>
          <w:sz w:val="24"/>
          <w:szCs w:val="24"/>
        </w:rPr>
        <w:t xml:space="preserve">a </w:t>
      </w:r>
      <w:r w:rsidRPr="003B766C">
        <w:rPr>
          <w:rFonts w:ascii="Times New Roman" w:hAnsi="Times New Roman" w:cs="Times New Roman"/>
          <w:sz w:val="24"/>
          <w:szCs w:val="24"/>
        </w:rPr>
        <w:t>nursery site (</w:t>
      </w:r>
      <w:r w:rsidR="003741DE" w:rsidRPr="003B766C">
        <w:rPr>
          <w:rFonts w:ascii="Times New Roman" w:hAnsi="Times New Roman" w:cs="Times New Roman"/>
          <w:sz w:val="24"/>
          <w:szCs w:val="24"/>
        </w:rPr>
        <w:t>2mk</w:t>
      </w:r>
      <w:r w:rsidRPr="003B766C">
        <w:rPr>
          <w:rFonts w:ascii="Times New Roman" w:hAnsi="Times New Roman" w:cs="Times New Roman"/>
          <w:sz w:val="24"/>
          <w:szCs w:val="24"/>
        </w:rPr>
        <w:t>s)</w:t>
      </w:r>
    </w:p>
    <w:p w14:paraId="05C02DED" w14:textId="77777777" w:rsidR="00550082" w:rsidRPr="003B766C" w:rsidRDefault="00550082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AEA182" w14:textId="77777777" w:rsidR="007950ED" w:rsidRPr="003B766C" w:rsidRDefault="007950ED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State </w:t>
      </w:r>
      <w:r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Pr="003B766C">
        <w:rPr>
          <w:rFonts w:ascii="Times New Roman" w:hAnsi="Times New Roman" w:cs="Times New Roman"/>
          <w:sz w:val="24"/>
          <w:szCs w:val="24"/>
        </w:rPr>
        <w:t xml:space="preserve"> characteristics of a good grain store (</w:t>
      </w:r>
      <w:r w:rsidR="003741DE" w:rsidRPr="003B766C">
        <w:rPr>
          <w:rFonts w:ascii="Times New Roman" w:hAnsi="Times New Roman" w:cs="Times New Roman"/>
          <w:sz w:val="24"/>
          <w:szCs w:val="24"/>
        </w:rPr>
        <w:t>2mk</w:t>
      </w:r>
      <w:r w:rsidRPr="003B766C">
        <w:rPr>
          <w:rFonts w:ascii="Times New Roman" w:hAnsi="Times New Roman" w:cs="Times New Roman"/>
          <w:sz w:val="24"/>
          <w:szCs w:val="24"/>
        </w:rPr>
        <w:t>s)</w:t>
      </w:r>
    </w:p>
    <w:p w14:paraId="1E76CBD9" w14:textId="650AE226" w:rsidR="00024B68" w:rsidRPr="003B766C" w:rsidRDefault="00550082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71295" w14:textId="77777777" w:rsidR="003741DE" w:rsidRPr="003B766C" w:rsidRDefault="003741DE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The following is a list of plant </w:t>
      </w:r>
      <w:r w:rsidR="00550082" w:rsidRPr="003B766C">
        <w:rPr>
          <w:rFonts w:ascii="Times New Roman" w:hAnsi="Times New Roman" w:cs="Times New Roman"/>
          <w:sz w:val="24"/>
          <w:szCs w:val="24"/>
        </w:rPr>
        <w:t>nutrients;</w:t>
      </w:r>
      <w:r w:rsidRPr="003B766C">
        <w:rPr>
          <w:rFonts w:ascii="Times New Roman" w:hAnsi="Times New Roman" w:cs="Times New Roman"/>
          <w:sz w:val="24"/>
          <w:szCs w:val="24"/>
        </w:rPr>
        <w:t xml:space="preserve"> copper, calcium, </w:t>
      </w:r>
      <w:r w:rsidR="00550082" w:rsidRPr="003B766C">
        <w:rPr>
          <w:rFonts w:ascii="Times New Roman" w:hAnsi="Times New Roman" w:cs="Times New Roman"/>
          <w:sz w:val="24"/>
          <w:szCs w:val="24"/>
        </w:rPr>
        <w:t>nitrogen</w:t>
      </w:r>
      <w:r w:rsidR="00B323FD" w:rsidRPr="003B766C">
        <w:rPr>
          <w:rFonts w:ascii="Times New Roman" w:hAnsi="Times New Roman" w:cs="Times New Roman"/>
          <w:sz w:val="24"/>
          <w:szCs w:val="24"/>
        </w:rPr>
        <w:t xml:space="preserve">, </w:t>
      </w:r>
      <w:r w:rsidR="00AD6D42" w:rsidRPr="003B766C">
        <w:rPr>
          <w:rFonts w:ascii="Times New Roman" w:hAnsi="Times New Roman" w:cs="Times New Roman"/>
          <w:sz w:val="24"/>
          <w:szCs w:val="24"/>
        </w:rPr>
        <w:t>zinc, molybdenum</w:t>
      </w:r>
      <w:r w:rsidR="00550082" w:rsidRPr="003B766C">
        <w:rPr>
          <w:rFonts w:ascii="Times New Roman" w:hAnsi="Times New Roman" w:cs="Times New Roman"/>
          <w:sz w:val="24"/>
          <w:szCs w:val="24"/>
        </w:rPr>
        <w:t>, phosphorus</w:t>
      </w:r>
      <w:r w:rsidRPr="003B766C">
        <w:rPr>
          <w:rFonts w:ascii="Times New Roman" w:hAnsi="Times New Roman" w:cs="Times New Roman"/>
          <w:sz w:val="24"/>
          <w:szCs w:val="24"/>
        </w:rPr>
        <w:t xml:space="preserve">, carbon, </w:t>
      </w:r>
      <w:r w:rsidR="00550082" w:rsidRPr="003B766C">
        <w:rPr>
          <w:rFonts w:ascii="Times New Roman" w:hAnsi="Times New Roman" w:cs="Times New Roman"/>
          <w:sz w:val="24"/>
          <w:szCs w:val="24"/>
        </w:rPr>
        <w:t>sulphur</w:t>
      </w:r>
      <w:r w:rsidRPr="003B766C">
        <w:rPr>
          <w:rFonts w:ascii="Times New Roman" w:hAnsi="Times New Roman" w:cs="Times New Roman"/>
          <w:sz w:val="24"/>
          <w:szCs w:val="24"/>
        </w:rPr>
        <w:t>, iron and magnesium.</w:t>
      </w:r>
    </w:p>
    <w:p w14:paraId="4910B44C" w14:textId="77777777" w:rsidR="003741DE" w:rsidRPr="003B766C" w:rsidRDefault="003741DE" w:rsidP="004806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Which of the above nutrients </w:t>
      </w:r>
      <w:r w:rsidR="00550082" w:rsidRPr="003B766C">
        <w:rPr>
          <w:rFonts w:ascii="Times New Roman" w:hAnsi="Times New Roman" w:cs="Times New Roman"/>
          <w:sz w:val="24"/>
          <w:szCs w:val="24"/>
        </w:rPr>
        <w:t>are?</w:t>
      </w:r>
    </w:p>
    <w:p w14:paraId="20E19D1B" w14:textId="77777777" w:rsidR="003741DE" w:rsidRPr="003B766C" w:rsidRDefault="003741DE" w:rsidP="004806BC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Macro elements (2mks)</w:t>
      </w:r>
    </w:p>
    <w:p w14:paraId="0A54D1F4" w14:textId="77777777" w:rsidR="00550082" w:rsidRPr="003B766C" w:rsidRDefault="00550082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73073981" w14:textId="77777777" w:rsidR="003741DE" w:rsidRPr="003B766C" w:rsidRDefault="003741DE" w:rsidP="004806BC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Micro elements (1mk)</w:t>
      </w:r>
    </w:p>
    <w:p w14:paraId="77360F15" w14:textId="6D92C6C2" w:rsidR="00550082" w:rsidRDefault="00550082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32E00374" w14:textId="77777777" w:rsidR="00A156B2" w:rsidRPr="003B766C" w:rsidRDefault="00A156B2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6FED9754" w14:textId="77777777" w:rsidR="003741DE" w:rsidRPr="003B766C" w:rsidRDefault="003741DE" w:rsidP="004806BC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lastRenderedPageBreak/>
        <w:t>Fertilizer elements (1mk)</w:t>
      </w:r>
    </w:p>
    <w:p w14:paraId="08D377B7" w14:textId="77777777" w:rsidR="00550082" w:rsidRPr="003B766C" w:rsidRDefault="00550082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3A4673F" w14:textId="77777777" w:rsidR="003741DE" w:rsidRPr="003B766C" w:rsidRDefault="003741DE" w:rsidP="004806BC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Liming elements (1mk)</w:t>
      </w:r>
    </w:p>
    <w:p w14:paraId="4519A577" w14:textId="77777777" w:rsidR="0080627C" w:rsidRPr="003B766C" w:rsidRDefault="00550082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3EDAE4F" w14:textId="77777777" w:rsidR="00B323FD" w:rsidRPr="003B766C" w:rsidRDefault="00B323FD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5044CBA3" w14:textId="77777777" w:rsidR="00162D43" w:rsidRPr="003B766C" w:rsidRDefault="0080627C" w:rsidP="004806BC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T</w:t>
      </w:r>
      <w:r w:rsidR="00C915FF" w:rsidRPr="003B766C">
        <w:rPr>
          <w:rFonts w:ascii="Times New Roman" w:hAnsi="Times New Roman" w:cs="Times New Roman"/>
          <w:sz w:val="24"/>
          <w:szCs w:val="24"/>
        </w:rPr>
        <w:t>he diagram below illustrates a livestock parasite</w:t>
      </w:r>
    </w:p>
    <w:p w14:paraId="7A451C3B" w14:textId="77777777" w:rsidR="00162D43" w:rsidRPr="003B766C" w:rsidRDefault="00EE270D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3CB4C2" wp14:editId="73CAD0DE">
            <wp:extent cx="4810125" cy="2990850"/>
            <wp:effectExtent l="0" t="0" r="9525" b="0"/>
            <wp:docPr id="3" name="Picture 3" descr="C:\Users\HP 15\AppData\Local\Microsoft\Windows\INetCache\Content.Word\deniscan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15\AppData\Local\Microsoft\Windows\INetCache\Content.Word\deniscan2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F27A" w14:textId="77777777" w:rsidR="00162D43" w:rsidRPr="003B766C" w:rsidRDefault="00162D43" w:rsidP="004806B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175B13A8" w14:textId="483936BE" w:rsidR="00C915FF" w:rsidRPr="003B766C" w:rsidRDefault="00E34B83" w:rsidP="004806BC">
      <w:pPr>
        <w:pStyle w:val="ListParagraph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34B83">
        <w:rPr>
          <w:rFonts w:ascii="Times New Roman" w:hAnsi="Times New Roman" w:cs="Times New Roman"/>
          <w:sz w:val="28"/>
          <w:szCs w:val="28"/>
        </w:rPr>
        <w:t>I</w:t>
      </w:r>
      <w:r w:rsidR="00C915FF" w:rsidRPr="003B766C">
        <w:rPr>
          <w:rFonts w:ascii="Times New Roman" w:hAnsi="Times New Roman" w:cs="Times New Roman"/>
          <w:sz w:val="24"/>
          <w:szCs w:val="24"/>
        </w:rPr>
        <w:t>dentify the parasite illustrated above (1mk)</w:t>
      </w:r>
    </w:p>
    <w:p w14:paraId="1C0DC5A3" w14:textId="77777777" w:rsidR="00162D43" w:rsidRPr="003B766C" w:rsidRDefault="00162D43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763BB21" w14:textId="5B1C9AC3" w:rsidR="00C915FF" w:rsidRPr="003B766C" w:rsidRDefault="00E34B83" w:rsidP="004806BC">
      <w:pPr>
        <w:pStyle w:val="ListParagraph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S</w:t>
      </w:r>
      <w:r w:rsidR="00C915FF" w:rsidRPr="003B766C">
        <w:rPr>
          <w:rFonts w:ascii="Times New Roman" w:hAnsi="Times New Roman" w:cs="Times New Roman"/>
          <w:sz w:val="24"/>
          <w:szCs w:val="24"/>
        </w:rPr>
        <w:t>tate the major harmful effect of the parasite (1mk)</w:t>
      </w:r>
    </w:p>
    <w:p w14:paraId="280ED4AE" w14:textId="77777777" w:rsidR="00D24E3D" w:rsidRPr="003B766C" w:rsidRDefault="00D24E3D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C01DC12" w14:textId="5509B845" w:rsidR="00C915FF" w:rsidRPr="003B766C" w:rsidRDefault="00E34B83" w:rsidP="004806BC">
      <w:pPr>
        <w:pStyle w:val="ListParagraph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E</w:t>
      </w:r>
      <w:r w:rsidR="00C915FF" w:rsidRPr="003B766C">
        <w:rPr>
          <w:rFonts w:ascii="Times New Roman" w:hAnsi="Times New Roman" w:cs="Times New Roman"/>
          <w:sz w:val="24"/>
          <w:szCs w:val="24"/>
        </w:rPr>
        <w:t>xplain three co</w:t>
      </w:r>
      <w:r w:rsidR="00162D43" w:rsidRPr="003B766C">
        <w:rPr>
          <w:rFonts w:ascii="Times New Roman" w:hAnsi="Times New Roman" w:cs="Times New Roman"/>
          <w:sz w:val="24"/>
          <w:szCs w:val="24"/>
        </w:rPr>
        <w:t xml:space="preserve">ntrol </w:t>
      </w:r>
      <w:r w:rsidR="00D24E3D" w:rsidRPr="003B766C">
        <w:rPr>
          <w:rFonts w:ascii="Times New Roman" w:hAnsi="Times New Roman" w:cs="Times New Roman"/>
          <w:sz w:val="24"/>
          <w:szCs w:val="24"/>
        </w:rPr>
        <w:t>measures</w:t>
      </w:r>
      <w:r w:rsidR="00162D43" w:rsidRPr="003B766C">
        <w:rPr>
          <w:rFonts w:ascii="Times New Roman" w:hAnsi="Times New Roman" w:cs="Times New Roman"/>
          <w:sz w:val="24"/>
          <w:szCs w:val="24"/>
        </w:rPr>
        <w:t xml:space="preserve"> of </w:t>
      </w:r>
      <w:r w:rsidR="00D24E3D" w:rsidRPr="003B766C">
        <w:rPr>
          <w:rFonts w:ascii="Times New Roman" w:hAnsi="Times New Roman" w:cs="Times New Roman"/>
          <w:sz w:val="24"/>
          <w:szCs w:val="24"/>
        </w:rPr>
        <w:t>the</w:t>
      </w:r>
      <w:r w:rsidR="00162D43" w:rsidRPr="003B766C">
        <w:rPr>
          <w:rFonts w:ascii="Times New Roman" w:hAnsi="Times New Roman" w:cs="Times New Roman"/>
          <w:sz w:val="24"/>
          <w:szCs w:val="24"/>
        </w:rPr>
        <w:t xml:space="preserve"> parasite (3</w:t>
      </w:r>
      <w:r w:rsidR="00C915FF" w:rsidRPr="003B766C">
        <w:rPr>
          <w:rFonts w:ascii="Times New Roman" w:hAnsi="Times New Roman" w:cs="Times New Roman"/>
          <w:sz w:val="24"/>
          <w:szCs w:val="24"/>
        </w:rPr>
        <w:t>mk)</w:t>
      </w:r>
    </w:p>
    <w:p w14:paraId="4E64759B" w14:textId="17859A22" w:rsidR="0080627C" w:rsidRDefault="00D24E3D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76C52B" w14:textId="041341E4" w:rsidR="00E34B83" w:rsidRDefault="00E34B83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034D973" w14:textId="0686C681" w:rsidR="00A156B2" w:rsidRDefault="00A156B2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7B79FF67" w14:textId="12481801" w:rsidR="00A156B2" w:rsidRDefault="00A156B2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72CD9C2D" w14:textId="54ED64EE" w:rsidR="00A156B2" w:rsidRDefault="00A156B2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3245DE98" w14:textId="3D7948C8" w:rsidR="00A156B2" w:rsidRDefault="00A156B2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1D2B4E16" w14:textId="77777777" w:rsidR="00A156B2" w:rsidRPr="00755426" w:rsidRDefault="00A156B2" w:rsidP="00755426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6815CE7A" w14:textId="1F4F77A1" w:rsidR="00C44BE9" w:rsidRPr="00C44BE9" w:rsidRDefault="00217C5E" w:rsidP="00C44BE9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4BE9">
        <w:rPr>
          <w:rFonts w:ascii="Times New Roman" w:hAnsi="Times New Roman" w:cs="Times New Roman"/>
          <w:sz w:val="24"/>
          <w:szCs w:val="24"/>
        </w:rPr>
        <w:lastRenderedPageBreak/>
        <w:t xml:space="preserve">20. </w:t>
      </w:r>
      <w:r w:rsidR="00C44BE9" w:rsidRPr="00C44BE9">
        <w:rPr>
          <w:rFonts w:ascii="Times New Roman" w:hAnsi="Times New Roman" w:cs="Times New Roman"/>
          <w:sz w:val="24"/>
          <w:szCs w:val="24"/>
        </w:rPr>
        <w:t>The diagram below is an illustration a tomato crop pest. Study it and answer the question that follows.</w:t>
      </w:r>
    </w:p>
    <w:p w14:paraId="279F117D" w14:textId="77777777" w:rsidR="00C44BE9" w:rsidRPr="007711F0" w:rsidRDefault="00C44BE9" w:rsidP="00C44B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6EA2DB" w14:textId="77777777" w:rsidR="00C44BE9" w:rsidRPr="007711F0" w:rsidRDefault="00C44BE9" w:rsidP="00C44B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11F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0511A6" wp14:editId="5782D516">
            <wp:extent cx="3741134" cy="4943475"/>
            <wp:effectExtent l="8255" t="0" r="1270" b="1270"/>
            <wp:docPr id="5" name="Picture 5" descr="C:\Users\USER\Desktop\New folder (2)\IMG_20220124_160007_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New folder (2)\IMG_20220124_160007_5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9321" cy="496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791C" w14:textId="77777777" w:rsidR="00C44BE9" w:rsidRPr="007711F0" w:rsidRDefault="00C44BE9" w:rsidP="00C44B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B500F0" w14:textId="77777777" w:rsidR="00C44BE9" w:rsidRPr="007711F0" w:rsidRDefault="00C44BE9" w:rsidP="00C44B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F1C1E5" w14:textId="77777777" w:rsidR="00C44BE9" w:rsidRPr="007711F0" w:rsidRDefault="00C44BE9" w:rsidP="00C44B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A82556" w14:textId="77777777" w:rsidR="00C44BE9" w:rsidRDefault="00C44BE9" w:rsidP="00C44BE9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711F0">
        <w:rPr>
          <w:rFonts w:ascii="Times New Roman" w:hAnsi="Times New Roman" w:cs="Times New Roman"/>
          <w:sz w:val="24"/>
          <w:szCs w:val="24"/>
        </w:rPr>
        <w:t>Identify the pest. (1mark)</w:t>
      </w:r>
    </w:p>
    <w:p w14:paraId="4BEFCD0C" w14:textId="2B192786" w:rsidR="00C44BE9" w:rsidRPr="007711F0" w:rsidRDefault="00C44BE9" w:rsidP="00C44BE9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AD4875" w14:textId="77777777" w:rsidR="00C44BE9" w:rsidRDefault="00C44BE9" w:rsidP="00C44BE9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68C17FDA" w14:textId="77777777" w:rsidR="00C44BE9" w:rsidRPr="007711F0" w:rsidRDefault="00C44BE9" w:rsidP="00C44BE9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6252B5BF" w14:textId="77777777" w:rsidR="00C44BE9" w:rsidRDefault="00C44BE9" w:rsidP="00C44BE9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711F0">
        <w:rPr>
          <w:rFonts w:ascii="Times New Roman" w:hAnsi="Times New Roman" w:cs="Times New Roman"/>
          <w:sz w:val="24"/>
          <w:szCs w:val="24"/>
        </w:rPr>
        <w:t>How can a far</w:t>
      </w:r>
      <w:r>
        <w:rPr>
          <w:rFonts w:ascii="Times New Roman" w:hAnsi="Times New Roman" w:cs="Times New Roman"/>
          <w:sz w:val="24"/>
          <w:szCs w:val="24"/>
        </w:rPr>
        <w:t>mer control the pest named in (a</w:t>
      </w:r>
      <w:r w:rsidRPr="007711F0">
        <w:rPr>
          <w:rFonts w:ascii="Times New Roman" w:hAnsi="Times New Roman" w:cs="Times New Roman"/>
          <w:sz w:val="24"/>
          <w:szCs w:val="24"/>
        </w:rPr>
        <w:t>) above. (1 mark)</w:t>
      </w:r>
    </w:p>
    <w:p w14:paraId="1A133B47" w14:textId="29E873D0" w:rsidR="00C44BE9" w:rsidRPr="005C64BF" w:rsidRDefault="00C44BE9" w:rsidP="00C44BE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D5D2EE" w14:textId="77777777" w:rsidR="00C44BE9" w:rsidRPr="007711F0" w:rsidRDefault="00C44BE9" w:rsidP="00C44BE9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1C09E0E2" w14:textId="77777777" w:rsidR="00C44BE9" w:rsidRDefault="00C44BE9" w:rsidP="00C44BE9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711F0">
        <w:rPr>
          <w:rFonts w:ascii="Times New Roman" w:hAnsi="Times New Roman" w:cs="Times New Roman"/>
          <w:sz w:val="24"/>
          <w:szCs w:val="24"/>
        </w:rPr>
        <w:t xml:space="preserve">Name other </w:t>
      </w:r>
      <w:r w:rsidRPr="007711F0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minor to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</w:t>
      </w:r>
      <w:proofErr w:type="spellEnd"/>
      <w:r w:rsidRPr="007711F0">
        <w:rPr>
          <w:rFonts w:ascii="Times New Roman" w:hAnsi="Times New Roman" w:cs="Times New Roman"/>
          <w:sz w:val="24"/>
          <w:szCs w:val="24"/>
        </w:rPr>
        <w:t>. (3 marks)</w:t>
      </w:r>
    </w:p>
    <w:p w14:paraId="55AFB925" w14:textId="0E80D349" w:rsidR="00C44BE9" w:rsidRDefault="00C44BE9" w:rsidP="00C44BE9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C3011" w14:textId="0283963F" w:rsidR="00D24E3D" w:rsidRPr="003B766C" w:rsidRDefault="004806BC" w:rsidP="004806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21</w:t>
      </w:r>
      <w:r w:rsidR="002D24B0" w:rsidRPr="003B766C">
        <w:rPr>
          <w:rFonts w:ascii="Times New Roman" w:hAnsi="Times New Roman" w:cs="Times New Roman"/>
          <w:sz w:val="24"/>
          <w:szCs w:val="24"/>
        </w:rPr>
        <w:t xml:space="preserve">a) </w:t>
      </w:r>
      <w:r w:rsidR="001D4CEE">
        <w:rPr>
          <w:rFonts w:ascii="Times New Roman" w:hAnsi="Times New Roman" w:cs="Times New Roman"/>
          <w:sz w:val="24"/>
          <w:szCs w:val="24"/>
        </w:rPr>
        <w:t>State</w:t>
      </w:r>
      <w:r w:rsidR="00BF50E1" w:rsidRPr="003B766C">
        <w:rPr>
          <w:rFonts w:ascii="Times New Roman" w:hAnsi="Times New Roman" w:cs="Times New Roman"/>
          <w:sz w:val="24"/>
          <w:szCs w:val="24"/>
        </w:rPr>
        <w:t xml:space="preserve"> the importance of vegetables to a farmer</w:t>
      </w:r>
      <w:r w:rsidR="0080627C" w:rsidRPr="003B766C">
        <w:rPr>
          <w:rFonts w:ascii="Times New Roman" w:hAnsi="Times New Roman" w:cs="Times New Roman"/>
          <w:sz w:val="24"/>
          <w:szCs w:val="24"/>
        </w:rPr>
        <w:t xml:space="preserve"> </w:t>
      </w:r>
      <w:r w:rsidR="00C424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0627C" w:rsidRPr="003B766C">
        <w:rPr>
          <w:rFonts w:ascii="Times New Roman" w:hAnsi="Times New Roman" w:cs="Times New Roman"/>
          <w:sz w:val="24"/>
          <w:szCs w:val="24"/>
        </w:rPr>
        <w:t>(5mks)</w:t>
      </w:r>
    </w:p>
    <w:p w14:paraId="75ACB20C" w14:textId="77777777" w:rsidR="00D24E3D" w:rsidRPr="003B766C" w:rsidRDefault="00D24E3D" w:rsidP="004806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06BC" w:rsidRPr="003B766C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7D376733" w14:textId="77777777" w:rsidR="00BF50E1" w:rsidRPr="003B766C" w:rsidRDefault="00BF50E1" w:rsidP="004806B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Briefly describe the production of onions under the following sub-headings</w:t>
      </w:r>
    </w:p>
    <w:p w14:paraId="517EFEA5" w14:textId="77777777" w:rsidR="004806BC" w:rsidRPr="003B766C" w:rsidRDefault="004806BC" w:rsidP="004806B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D6D42" w:rsidRPr="003B76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6D42" w:rsidRPr="003B766C">
        <w:rPr>
          <w:rFonts w:ascii="Times New Roman" w:hAnsi="Times New Roman" w:cs="Times New Roman"/>
          <w:sz w:val="24"/>
          <w:szCs w:val="24"/>
        </w:rPr>
        <w:t>) Varieties</w:t>
      </w:r>
      <w:r w:rsidR="00BF50E1" w:rsidRPr="003B766C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0FFBE82B" w14:textId="77777777" w:rsidR="00D24E3D" w:rsidRPr="003B766C" w:rsidRDefault="00D24E3D" w:rsidP="004806B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06867F" w14:textId="77777777" w:rsidR="00BF50E1" w:rsidRPr="003B766C" w:rsidRDefault="004806BC" w:rsidP="004806B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24B0" w:rsidRPr="003B766C">
        <w:rPr>
          <w:rFonts w:ascii="Times New Roman" w:hAnsi="Times New Roman" w:cs="Times New Roman"/>
          <w:sz w:val="24"/>
          <w:szCs w:val="24"/>
        </w:rPr>
        <w:t>ii</w:t>
      </w:r>
      <w:r w:rsidR="00AD6D42" w:rsidRPr="003B766C">
        <w:rPr>
          <w:rFonts w:ascii="Times New Roman" w:hAnsi="Times New Roman" w:cs="Times New Roman"/>
          <w:sz w:val="24"/>
          <w:szCs w:val="24"/>
        </w:rPr>
        <w:t>) Ecological</w:t>
      </w:r>
      <w:r w:rsidR="00BF50E1" w:rsidRPr="003B766C">
        <w:rPr>
          <w:rFonts w:ascii="Times New Roman" w:hAnsi="Times New Roman" w:cs="Times New Roman"/>
          <w:sz w:val="24"/>
          <w:szCs w:val="24"/>
        </w:rPr>
        <w:t xml:space="preserve"> requirements (3mks)</w:t>
      </w:r>
    </w:p>
    <w:p w14:paraId="3F61EE55" w14:textId="77777777" w:rsidR="008523BA" w:rsidRDefault="00D24E3D" w:rsidP="004806B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7A15D" w14:textId="47F634ED" w:rsidR="008523BA" w:rsidRDefault="008523BA" w:rsidP="004806B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144034A" w14:textId="2B00F9B0" w:rsidR="006432A8" w:rsidRPr="003B766C" w:rsidRDefault="00D24E3D" w:rsidP="004806B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815A133" w14:textId="77777777" w:rsidR="00BF50E1" w:rsidRPr="003B766C" w:rsidRDefault="004806BC" w:rsidP="004806B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22</w:t>
      </w:r>
      <w:r w:rsidR="00D24E3D" w:rsidRPr="003B766C">
        <w:rPr>
          <w:rFonts w:ascii="Times New Roman" w:hAnsi="Times New Roman" w:cs="Times New Roman"/>
          <w:sz w:val="24"/>
          <w:szCs w:val="24"/>
        </w:rPr>
        <w:t xml:space="preserve">a) </w:t>
      </w:r>
      <w:r w:rsidR="00BF50E1" w:rsidRPr="003B766C">
        <w:rPr>
          <w:rFonts w:ascii="Times New Roman" w:hAnsi="Times New Roman" w:cs="Times New Roman"/>
          <w:sz w:val="24"/>
          <w:szCs w:val="24"/>
        </w:rPr>
        <w:t>Define the following terms as used in livestock health (2mks)</w:t>
      </w:r>
    </w:p>
    <w:p w14:paraId="30D5EA6F" w14:textId="5F090E65" w:rsidR="00BF50E1" w:rsidRDefault="00BF50E1" w:rsidP="004806BC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Disease</w:t>
      </w:r>
      <w:r w:rsidR="00D24E3D"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97A2D5A" w14:textId="501D7769" w:rsidR="006432A8" w:rsidRPr="003B766C" w:rsidRDefault="006432A8" w:rsidP="006432A8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98F740D" w14:textId="157ADDF3" w:rsidR="0080627C" w:rsidRDefault="00BF50E1" w:rsidP="004806BC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Health</w:t>
      </w:r>
      <w:r w:rsidR="00AE5610"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5A16ED9" w14:textId="37F17096" w:rsidR="006432A8" w:rsidRPr="003B766C" w:rsidRDefault="006432A8" w:rsidP="006432A8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2F63D464" w14:textId="77777777" w:rsidR="00BF50E1" w:rsidRPr="003B766C" w:rsidRDefault="0036724E" w:rsidP="0036724E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Differentiate between digestion in </w:t>
      </w:r>
      <w:r w:rsidRPr="006432A8">
        <w:rPr>
          <w:rFonts w:ascii="Times New Roman" w:hAnsi="Times New Roman" w:cs="Times New Roman"/>
          <w:b/>
          <w:bCs/>
          <w:sz w:val="24"/>
          <w:szCs w:val="24"/>
        </w:rPr>
        <w:t>ruminant</w:t>
      </w:r>
      <w:r w:rsidRPr="003B766C">
        <w:rPr>
          <w:rFonts w:ascii="Times New Roman" w:hAnsi="Times New Roman" w:cs="Times New Roman"/>
          <w:sz w:val="24"/>
          <w:szCs w:val="24"/>
        </w:rPr>
        <w:t xml:space="preserve"> and </w:t>
      </w:r>
      <w:r w:rsidRPr="006432A8">
        <w:rPr>
          <w:rFonts w:ascii="Times New Roman" w:hAnsi="Times New Roman" w:cs="Times New Roman"/>
          <w:b/>
          <w:bCs/>
          <w:sz w:val="24"/>
          <w:szCs w:val="24"/>
        </w:rPr>
        <w:t>non-ruminants</w:t>
      </w:r>
      <w:r w:rsidRPr="003B766C">
        <w:rPr>
          <w:rFonts w:ascii="Times New Roman" w:hAnsi="Times New Roman" w:cs="Times New Roman"/>
          <w:sz w:val="24"/>
          <w:szCs w:val="24"/>
        </w:rPr>
        <w:t>(5mks)</w:t>
      </w:r>
    </w:p>
    <w:p w14:paraId="23D7C69D" w14:textId="77777777" w:rsidR="00AE5610" w:rsidRPr="003B766C" w:rsidRDefault="00AE5610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B766C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..</w:t>
      </w:r>
    </w:p>
    <w:p w14:paraId="27EB370C" w14:textId="4478F918" w:rsidR="00735C95" w:rsidRDefault="00735C95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FF8D5F2" w14:textId="2F7E53CF" w:rsidR="006432A8" w:rsidRDefault="006432A8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C6201C5" w14:textId="76EAA6AC" w:rsidR="006432A8" w:rsidRDefault="006432A8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230918F6" w14:textId="2F0F4E3D" w:rsidR="006432A8" w:rsidRDefault="006432A8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79394ED3" w14:textId="77777777" w:rsidR="006432A8" w:rsidRPr="003B766C" w:rsidRDefault="006432A8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05ABA22D" w14:textId="543A0DAC" w:rsidR="00DD3AF9" w:rsidRPr="003B766C" w:rsidRDefault="009B33DF" w:rsidP="004806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A farmer wanted to prepare 200kg of calf rearing ration containing 20 % DCP, using the </w:t>
      </w:r>
      <w:r w:rsidR="00AD6D42" w:rsidRPr="003B766C">
        <w:rPr>
          <w:rFonts w:ascii="Times New Roman" w:hAnsi="Times New Roman" w:cs="Times New Roman"/>
          <w:sz w:val="24"/>
          <w:szCs w:val="24"/>
        </w:rPr>
        <w:t>person’s</w:t>
      </w:r>
      <w:r w:rsidRPr="003B766C">
        <w:rPr>
          <w:rFonts w:ascii="Times New Roman" w:hAnsi="Times New Roman" w:cs="Times New Roman"/>
          <w:sz w:val="24"/>
          <w:szCs w:val="24"/>
        </w:rPr>
        <w:t xml:space="preserve"> square method calculate the amount of maize containing 18% DCP and sunflower containing 35% DCP the framer would need to prepare.</w:t>
      </w:r>
    </w:p>
    <w:p w14:paraId="24795185" w14:textId="522B6A1B" w:rsidR="009B33DF" w:rsidRPr="003B766C" w:rsidRDefault="009B33DF" w:rsidP="004806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 </w:t>
      </w:r>
      <w:r w:rsidR="006A3498" w:rsidRPr="003B766C">
        <w:rPr>
          <w:rFonts w:ascii="Times New Roman" w:hAnsi="Times New Roman" w:cs="Times New Roman"/>
          <w:sz w:val="24"/>
          <w:szCs w:val="24"/>
        </w:rPr>
        <w:t>(4</w:t>
      </w:r>
      <w:r w:rsidR="00AD6D42" w:rsidRPr="003B766C">
        <w:rPr>
          <w:rFonts w:ascii="Times New Roman" w:hAnsi="Times New Roman" w:cs="Times New Roman"/>
          <w:sz w:val="24"/>
          <w:szCs w:val="24"/>
        </w:rPr>
        <w:t>mks</w:t>
      </w:r>
      <w:r w:rsidRPr="003B766C">
        <w:rPr>
          <w:rFonts w:ascii="Times New Roman" w:hAnsi="Times New Roman" w:cs="Times New Roman"/>
          <w:sz w:val="24"/>
          <w:szCs w:val="24"/>
        </w:rPr>
        <w:t xml:space="preserve"> show your working)</w:t>
      </w:r>
    </w:p>
    <w:p w14:paraId="5D39257E" w14:textId="77777777" w:rsidR="006A3498" w:rsidRPr="003B766C" w:rsidRDefault="006A3498" w:rsidP="004806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4604C3B" w14:textId="2691FE99" w:rsidR="00735C95" w:rsidRDefault="00735C95" w:rsidP="004806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9E0F67E" w14:textId="61599E81" w:rsidR="006432A8" w:rsidRPr="003B766C" w:rsidRDefault="006432A8" w:rsidP="004806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D595E22" w14:textId="03952F24" w:rsidR="00324687" w:rsidRPr="003B766C" w:rsidRDefault="004806BC" w:rsidP="004806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23. </w:t>
      </w:r>
      <w:r w:rsidR="00A533DA">
        <w:rPr>
          <w:rFonts w:ascii="Times New Roman" w:hAnsi="Times New Roman" w:cs="Times New Roman"/>
          <w:sz w:val="24"/>
          <w:szCs w:val="24"/>
        </w:rPr>
        <w:t xml:space="preserve">Describe 5 factors to consider when selecting nursery site </w:t>
      </w:r>
      <w:r w:rsidR="00324687" w:rsidRPr="003B766C">
        <w:rPr>
          <w:rFonts w:ascii="Times New Roman" w:hAnsi="Times New Roman" w:cs="Times New Roman"/>
          <w:sz w:val="24"/>
          <w:szCs w:val="24"/>
        </w:rPr>
        <w:t>(5mks)</w:t>
      </w:r>
    </w:p>
    <w:p w14:paraId="587D0B01" w14:textId="46229B4C" w:rsidR="00735C95" w:rsidRDefault="00735C95" w:rsidP="004806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AC83AF" w14:textId="7E5AFAFA" w:rsidR="006432A8" w:rsidRPr="003B766C" w:rsidRDefault="006432A8" w:rsidP="004806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1BF83C" w14:textId="77777777" w:rsidR="009B33DF" w:rsidRPr="003B766C" w:rsidRDefault="009B33DF" w:rsidP="004806BC">
      <w:pPr>
        <w:rPr>
          <w:rFonts w:ascii="Times New Roman" w:hAnsi="Times New Roman" w:cs="Times New Roman"/>
          <w:sz w:val="24"/>
          <w:szCs w:val="24"/>
        </w:rPr>
      </w:pPr>
    </w:p>
    <w:p w14:paraId="5C0EEB97" w14:textId="77777777" w:rsidR="00C915FF" w:rsidRPr="003B766C" w:rsidRDefault="00C915FF" w:rsidP="004806B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4370D8DF" w14:textId="77777777" w:rsidR="007950ED" w:rsidRPr="003B766C" w:rsidRDefault="007950ED" w:rsidP="004806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950ED" w:rsidRPr="003B766C" w:rsidSect="00E47B5C">
      <w:footerReference w:type="default" r:id="rId10"/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9B48" w14:textId="77777777" w:rsidR="00E768C6" w:rsidRDefault="00E768C6" w:rsidP="003B766C">
      <w:pPr>
        <w:spacing w:after="0" w:line="240" w:lineRule="auto"/>
      </w:pPr>
      <w:r>
        <w:separator/>
      </w:r>
    </w:p>
  </w:endnote>
  <w:endnote w:type="continuationSeparator" w:id="0">
    <w:p w14:paraId="2F00994C" w14:textId="77777777" w:rsidR="00E768C6" w:rsidRDefault="00E768C6" w:rsidP="003B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68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54E42" w14:textId="2235448A" w:rsidR="003B766C" w:rsidRDefault="003B76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2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8BDB33" w14:textId="77777777" w:rsidR="003B766C" w:rsidRDefault="003B7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C21F" w14:textId="77777777" w:rsidR="00E768C6" w:rsidRDefault="00E768C6" w:rsidP="003B766C">
      <w:pPr>
        <w:spacing w:after="0" w:line="240" w:lineRule="auto"/>
      </w:pPr>
      <w:r>
        <w:separator/>
      </w:r>
    </w:p>
  </w:footnote>
  <w:footnote w:type="continuationSeparator" w:id="0">
    <w:p w14:paraId="56218958" w14:textId="77777777" w:rsidR="00E768C6" w:rsidRDefault="00E768C6" w:rsidP="003B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75657"/>
    <w:multiLevelType w:val="hybridMultilevel"/>
    <w:tmpl w:val="D780E9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F3BDE"/>
    <w:multiLevelType w:val="hybridMultilevel"/>
    <w:tmpl w:val="6074B092"/>
    <w:lvl w:ilvl="0" w:tplc="7CE61C6E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31A60"/>
    <w:multiLevelType w:val="hybridMultilevel"/>
    <w:tmpl w:val="AA1A17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205B4"/>
    <w:multiLevelType w:val="hybridMultilevel"/>
    <w:tmpl w:val="338AAECA"/>
    <w:lvl w:ilvl="0" w:tplc="6CDCB3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1C3DC2"/>
    <w:multiLevelType w:val="hybridMultilevel"/>
    <w:tmpl w:val="F59619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07D6C"/>
    <w:multiLevelType w:val="hybridMultilevel"/>
    <w:tmpl w:val="455676CC"/>
    <w:lvl w:ilvl="0" w:tplc="BEF66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D6FD5"/>
    <w:multiLevelType w:val="hybridMultilevel"/>
    <w:tmpl w:val="33F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363A22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56FFB"/>
    <w:multiLevelType w:val="hybridMultilevel"/>
    <w:tmpl w:val="E648E0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C79B4"/>
    <w:multiLevelType w:val="hybridMultilevel"/>
    <w:tmpl w:val="629A147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106D3"/>
    <w:multiLevelType w:val="hybridMultilevel"/>
    <w:tmpl w:val="4A96AE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485"/>
    <w:rsid w:val="00024B68"/>
    <w:rsid w:val="00081410"/>
    <w:rsid w:val="000F49CD"/>
    <w:rsid w:val="00104C5D"/>
    <w:rsid w:val="00150A06"/>
    <w:rsid w:val="00162D43"/>
    <w:rsid w:val="001D4CEE"/>
    <w:rsid w:val="00214F20"/>
    <w:rsid w:val="00217C5E"/>
    <w:rsid w:val="00224358"/>
    <w:rsid w:val="00250752"/>
    <w:rsid w:val="002610F4"/>
    <w:rsid w:val="002D24B0"/>
    <w:rsid w:val="002D4CCB"/>
    <w:rsid w:val="002D50E9"/>
    <w:rsid w:val="00324687"/>
    <w:rsid w:val="0036724E"/>
    <w:rsid w:val="00367B33"/>
    <w:rsid w:val="003741DE"/>
    <w:rsid w:val="00375882"/>
    <w:rsid w:val="003A2485"/>
    <w:rsid w:val="003B766C"/>
    <w:rsid w:val="004806BC"/>
    <w:rsid w:val="00527A8D"/>
    <w:rsid w:val="00534CCC"/>
    <w:rsid w:val="00550082"/>
    <w:rsid w:val="00577BDC"/>
    <w:rsid w:val="005C72A7"/>
    <w:rsid w:val="006432A8"/>
    <w:rsid w:val="00693048"/>
    <w:rsid w:val="006A3498"/>
    <w:rsid w:val="00735C95"/>
    <w:rsid w:val="00755426"/>
    <w:rsid w:val="0076159B"/>
    <w:rsid w:val="00793017"/>
    <w:rsid w:val="007950ED"/>
    <w:rsid w:val="007C061E"/>
    <w:rsid w:val="007D73DF"/>
    <w:rsid w:val="0080627C"/>
    <w:rsid w:val="008523BA"/>
    <w:rsid w:val="00892804"/>
    <w:rsid w:val="00896464"/>
    <w:rsid w:val="00914A16"/>
    <w:rsid w:val="00921A45"/>
    <w:rsid w:val="009B33DF"/>
    <w:rsid w:val="00A156B2"/>
    <w:rsid w:val="00A21379"/>
    <w:rsid w:val="00A533DA"/>
    <w:rsid w:val="00A74A04"/>
    <w:rsid w:val="00AB34F4"/>
    <w:rsid w:val="00AD1DDD"/>
    <w:rsid w:val="00AD6D42"/>
    <w:rsid w:val="00AE5610"/>
    <w:rsid w:val="00B323FD"/>
    <w:rsid w:val="00B5728C"/>
    <w:rsid w:val="00BA1A08"/>
    <w:rsid w:val="00BC76B8"/>
    <w:rsid w:val="00BE7AD8"/>
    <w:rsid w:val="00BF50E1"/>
    <w:rsid w:val="00C31488"/>
    <w:rsid w:val="00C42440"/>
    <w:rsid w:val="00C44BE9"/>
    <w:rsid w:val="00C5085B"/>
    <w:rsid w:val="00C915FF"/>
    <w:rsid w:val="00D24E3D"/>
    <w:rsid w:val="00DC5518"/>
    <w:rsid w:val="00DD3AF9"/>
    <w:rsid w:val="00E00316"/>
    <w:rsid w:val="00E34B83"/>
    <w:rsid w:val="00E47B5C"/>
    <w:rsid w:val="00E73960"/>
    <w:rsid w:val="00E768C6"/>
    <w:rsid w:val="00EB0B3C"/>
    <w:rsid w:val="00EE270D"/>
    <w:rsid w:val="00F14FE3"/>
    <w:rsid w:val="00F73C93"/>
    <w:rsid w:val="00F74FB5"/>
    <w:rsid w:val="00FA28E9"/>
    <w:rsid w:val="00FD0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EA8EF"/>
  <w15:docId w15:val="{5EFA9A61-011C-4E18-91DE-51C3E59B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1DE"/>
    <w:pPr>
      <w:ind w:left="720"/>
      <w:contextualSpacing/>
    </w:pPr>
  </w:style>
  <w:style w:type="table" w:styleId="TableGrid">
    <w:name w:val="Table Grid"/>
    <w:basedOn w:val="TableNormal"/>
    <w:uiPriority w:val="59"/>
    <w:rsid w:val="007D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66C"/>
  </w:style>
  <w:style w:type="paragraph" w:styleId="Footer">
    <w:name w:val="footer"/>
    <w:basedOn w:val="Normal"/>
    <w:link w:val="FooterChar"/>
    <w:uiPriority w:val="99"/>
    <w:unhideWhenUsed/>
    <w:rsid w:val="003B7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B8F7-C4F1-47EC-9058-D4121CBE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5</dc:creator>
  <cp:lastModifiedBy>Windows User</cp:lastModifiedBy>
  <cp:revision>17</cp:revision>
  <dcterms:created xsi:type="dcterms:W3CDTF">2022-01-28T07:30:00Z</dcterms:created>
  <dcterms:modified xsi:type="dcterms:W3CDTF">2022-04-29T11:03:00Z</dcterms:modified>
</cp:coreProperties>
</file>